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4E" w:rsidRDefault="00A16306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A16306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A16306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8" o:spid="_x0000_s1025" style="width:223.5pt;height:96pt;margin-top:14.25pt;margin-left:-1.0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none" stroked="t" strokecolor="black" strokeweight="0.75pt">
                <v:fill opacity="0"/>
                <v:stroke joinstyle="round"/>
                <v:textbox>
                  <w:txbxContent>
                    <w:p w:rsidR="007415EE" w:rsidP="007415EE" w14:paraId="391AFF65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B75701" w:rsidP="007415EE" w14:paraId="2E5D9C3F" w14:textId="778482A6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:rsidR="007415EE" w:rsidP="007415EE" w14:paraId="0B7628D1" w14:textId="77777777">
                      <w:pPr>
                        <w:rPr>
                          <w:lang w:val="pt-BR"/>
                        </w:rPr>
                      </w:pPr>
                    </w:p>
                    <w:p w:rsidR="007415EE" w:rsidP="007415EE" w14:paraId="4139B29A" w14:textId="77777777">
                      <w:pPr>
                        <w:rPr>
                          <w:lang w:val="pt-BR"/>
                        </w:rPr>
                      </w:pPr>
                    </w:p>
                    <w:p w:rsidR="007415EE" w:rsidRPr="007415EE" w:rsidP="007415EE" w14:paraId="18E2DA89" w14:textId="17352CC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63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A16306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A16306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A16306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0/05/2024</w:t>
                            </w:r>
                          </w:p>
                          <w:p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A16306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435140">
                              <w:rPr>
                                <w:b/>
                                <w:bCs/>
                                <w:lang w:val="pt-BR"/>
                              </w:rPr>
                              <w:t>24/08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">
                <v:fill opacity="0"/>
                <v:textbox>
                  <w:txbxContent>
                    <w:p w:rsidR="007415EE" w:rsidRDefault="00A16306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A16306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0/05/2024</w:t>
                      </w:r>
                    </w:p>
                    <w:p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A16306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435140">
                        <w:rPr>
                          <w:b/>
                          <w:bCs/>
                          <w:lang w:val="pt-BR"/>
                        </w:rPr>
                        <w:t>24/08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A16306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A16306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435140">
                              <w:rPr>
                                <w:b/>
                                <w:bCs/>
                                <w:lang w:val="pt-BR"/>
                              </w:rPr>
                              <w:t>046 DE 09/05/2024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A16306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FÍCIO Nº</w:t>
                            </w:r>
                            <w:r w:rsidRPr="00435140">
                              <w:rPr>
                                <w:b/>
                                <w:lang w:val="pt-BR"/>
                              </w:rPr>
                              <w:t xml:space="preserve">:          </w:t>
                            </w:r>
                            <w:r w:rsidR="00435140" w:rsidRPr="00435140">
                              <w:rPr>
                                <w:b/>
                                <w:lang w:val="pt-BR"/>
                              </w:rPr>
                              <w:t>046</w:t>
                            </w:r>
                            <w:r w:rsidR="0043514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35140">
                              <w:rPr>
                                <w:b/>
                                <w:bCs/>
                                <w:lang w:val="pt-BR"/>
                              </w:rPr>
                              <w:t>DE 09/05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A16306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435140">
                        <w:rPr>
                          <w:b/>
                          <w:bCs/>
                          <w:lang w:val="pt-BR"/>
                        </w:rPr>
                        <w:t>046 DE 09/05/2024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A16306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FÍCIO Nº</w:t>
                      </w:r>
                      <w:r w:rsidRPr="00435140">
                        <w:rPr>
                          <w:b/>
                          <w:lang w:val="pt-BR"/>
                        </w:rPr>
                        <w:t xml:space="preserve">:          </w:t>
                      </w:r>
                      <w:r w:rsidR="00435140" w:rsidRPr="00435140">
                        <w:rPr>
                          <w:b/>
                          <w:lang w:val="pt-BR"/>
                        </w:rPr>
                        <w:t>046</w:t>
                      </w:r>
                      <w:r w:rsidR="00435140">
                        <w:rPr>
                          <w:lang w:val="pt-BR"/>
                        </w:rPr>
                        <w:t xml:space="preserve"> </w:t>
                      </w:r>
                      <w:r w:rsidR="00435140">
                        <w:rPr>
                          <w:b/>
                          <w:bCs/>
                          <w:lang w:val="pt-BR"/>
                        </w:rPr>
                        <w:t>DE 09/05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A16306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A16306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A16306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A16306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A16306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5140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">
                <v:fill opacity="0"/>
                <v:textbox>
                  <w:txbxContent>
                    <w:p w:rsidR="00C34181" w:rsidRDefault="00A16306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A16306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A16306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A16306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5140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>
      <w:bookmarkStart w:id="0" w:name="_GoBack"/>
      <w:bookmarkEnd w:id="0"/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A16306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A16306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NATUREZA DO </w:t>
                            </w:r>
                            <w:r>
                              <w:rPr>
                                <w:lang w:val="pt-BR"/>
                              </w:rPr>
                              <w:t>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435140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59/2024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">
                <v:fill opacity="0"/>
                <v:textbox>
                  <w:txbxContent>
                    <w:p w:rsidR="00C34181" w:rsidRPr="00B75701" w:rsidRDefault="00A16306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NATUREZA DO </w:t>
                      </w:r>
                      <w:r>
                        <w:rPr>
                          <w:lang w:val="pt-BR"/>
                        </w:rPr>
                        <w:t>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435140" w:rsidRPr="00B75701">
                        <w:rPr>
                          <w:b/>
                          <w:bCs/>
                          <w:lang w:val="pt-BR"/>
                        </w:rPr>
                        <w:t>PROJETO DE LEI Nº 59/2024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A16306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A16306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43514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">
                <v:fill opacity="0"/>
                <v:textbox>
                  <w:txbxContent>
                    <w:p w:rsidR="0085781E" w:rsidRPr="00F907DB" w:rsidRDefault="00A16306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435140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A16306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A16306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SUPRIME DISPOSITIVO DA LEI MUNICIPAL N° 6.677, DE 20 DE SETEMBRO DE 2023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" o:spid="_x0000_s1031" style="width:440.55pt;height:135.75pt;margin-top:5.45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SUPRIME DISPOSITIVO DA LEI MUNICIPAL N° 6.677, DE 20 DE SETEMBRO DE 2023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A16306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A16306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0 de mai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A16306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" o:spid="_x0000_s1032" style="width:441.3pt;height:125.95pt;margin-top:153.2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266859CC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0 de mai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382CEBC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306" w:rsidRDefault="00A16306">
      <w:r>
        <w:separator/>
      </w:r>
    </w:p>
  </w:endnote>
  <w:endnote w:type="continuationSeparator" w:id="0">
    <w:p w:rsidR="00A16306" w:rsidRDefault="00A1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306" w:rsidRDefault="00A16306">
      <w:r>
        <w:separator/>
      </w:r>
    </w:p>
  </w:footnote>
  <w:footnote w:type="continuationSeparator" w:id="0">
    <w:p w:rsidR="00A16306" w:rsidRDefault="00A16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B4E" w:rsidRDefault="00A16306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:rsidR="00FE0B4E" w:rsidRDefault="00A16306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:rsidR="00FE0B4E" w:rsidRDefault="00FE0B4E">
    <w:pPr>
      <w:pStyle w:val="Cabealho"/>
    </w:pPr>
  </w:p>
  <w:p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35140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16306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8C9C6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9A28-1C04-4DC7-AD2E-16544999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ândida</cp:lastModifiedBy>
  <cp:revision>21</cp:revision>
  <cp:lastPrinted>2023-09-27T19:14:00Z</cp:lastPrinted>
  <dcterms:created xsi:type="dcterms:W3CDTF">2023-08-25T16:52:00Z</dcterms:created>
  <dcterms:modified xsi:type="dcterms:W3CDTF">2024-05-10T13:49:00Z</dcterms:modified>
</cp:coreProperties>
</file>